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91" w:rsidRDefault="002C3691" w:rsidP="002C3691">
      <w:pPr>
        <w:pStyle w:val="Ttulo1"/>
        <w:rPr>
          <w:rFonts w:ascii="Century Gothic" w:hAnsi="Century Gothic"/>
          <w:b/>
          <w:bCs/>
          <w:lang w:val="es-EC"/>
        </w:rPr>
      </w:pPr>
      <w:bookmarkStart w:id="0" w:name="_Toc29666753"/>
      <w:r>
        <w:rPr>
          <w:noProof/>
        </w:rPr>
        <w:drawing>
          <wp:anchor distT="0" distB="0" distL="114300" distR="114300" simplePos="0" relativeHeight="251659264" behindDoc="1" locked="0" layoutInCell="1" allowOverlap="1" wp14:anchorId="726CF327" wp14:editId="58B90C7D">
            <wp:simplePos x="0" y="0"/>
            <wp:positionH relativeFrom="column">
              <wp:posOffset>2506736</wp:posOffset>
            </wp:positionH>
            <wp:positionV relativeFrom="paragraph">
              <wp:posOffset>159775</wp:posOffset>
            </wp:positionV>
            <wp:extent cx="2038985" cy="2038985"/>
            <wp:effectExtent l="0" t="0" r="0" b="0"/>
            <wp:wrapTight wrapText="bothSides">
              <wp:wrapPolygon edited="0">
                <wp:start x="9081" y="0"/>
                <wp:lineTo x="7669" y="404"/>
                <wp:lineTo x="2825" y="2825"/>
                <wp:lineTo x="1614" y="5247"/>
                <wp:lineTo x="807" y="6458"/>
                <wp:lineTo x="0" y="9889"/>
                <wp:lineTo x="202" y="13117"/>
                <wp:lineTo x="1614" y="16346"/>
                <wp:lineTo x="4440" y="19575"/>
                <wp:lineTo x="4642" y="19777"/>
                <wp:lineTo x="8274" y="21190"/>
                <wp:lineTo x="9081" y="21391"/>
                <wp:lineTo x="12310" y="21391"/>
                <wp:lineTo x="13117" y="21190"/>
                <wp:lineTo x="16750" y="19777"/>
                <wp:lineTo x="16952" y="19575"/>
                <wp:lineTo x="19777" y="16346"/>
                <wp:lineTo x="21190" y="13117"/>
                <wp:lineTo x="21391" y="9889"/>
                <wp:lineTo x="20584" y="6660"/>
                <wp:lineTo x="19172" y="4238"/>
                <wp:lineTo x="18566" y="2825"/>
                <wp:lineTo x="13723" y="404"/>
                <wp:lineTo x="12310" y="0"/>
                <wp:lineTo x="9081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03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C3691" w:rsidRDefault="002C3691" w:rsidP="002C3691">
      <w:pPr>
        <w:rPr>
          <w:lang w:val="es-EC"/>
        </w:rPr>
      </w:pPr>
    </w:p>
    <w:p w:rsidR="002C3691" w:rsidRDefault="002C3691" w:rsidP="002C3691">
      <w:pPr>
        <w:rPr>
          <w:lang w:val="es-EC"/>
        </w:rPr>
      </w:pPr>
    </w:p>
    <w:p w:rsidR="002C3691" w:rsidRDefault="002C3691" w:rsidP="002C3691">
      <w:pPr>
        <w:pStyle w:val="Sinespaciad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E20F1D9" wp14:editId="60EAF4E3">
                <wp:simplePos x="0" y="0"/>
                <wp:positionH relativeFrom="page">
                  <wp:posOffset>314325</wp:posOffset>
                </wp:positionH>
                <wp:positionV relativeFrom="page">
                  <wp:posOffset>251460</wp:posOffset>
                </wp:positionV>
                <wp:extent cx="1609090" cy="9551670"/>
                <wp:effectExtent l="0" t="3810" r="635" b="762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9551670"/>
                          <a:chOff x="0" y="0"/>
                          <a:chExt cx="21945" cy="91257"/>
                        </a:xfrm>
                      </wpg:grpSpPr>
                      <wps:wsp>
                        <wps:cNvPr id="2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Pentágono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1945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691" w:rsidRDefault="00F42593" w:rsidP="002C3691">
                              <w:pPr>
                                <w:pStyle w:val="Sinespaciado"/>
                                <w:jc w:val="right"/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  <w:t>11-01-2020</w:t>
                              </w:r>
                              <w:bookmarkStart w:id="1" w:name="_GoBack"/>
                              <w:bookmarkEnd w:id="1"/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4" name="Grupo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5" name="Grupo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6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upo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20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0F1D9" id="Grupo 1" o:spid="_x0000_s1026" style="position:absolute;margin-left:24.75pt;margin-top:19.8pt;width:126.7pt;height:752.1pt;z-index:-251656192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" adj="18883" fillcolor="#4472c4" stroked="f" strokeweight="1pt">
                  <v:textbox inset=",0,14.4pt,0">
                    <w:txbxContent>
                      <w:p w:rsidR="002C3691" w:rsidRDefault="00F42593" w:rsidP="002C3691">
                        <w:pPr>
                          <w:pStyle w:val="Sinespaciado"/>
                          <w:jc w:val="right"/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  <w:t>11-01-2020</w:t>
                        </w:r>
                        <w:bookmarkStart w:id="2" w:name="_GoBack"/>
                        <w:bookmarkEnd w:id="2"/>
                      </w:p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" path="m,l39,152,84,304r38,113l122,440,76,306,39,180,6,53,,xe" fillcolor="#44546a" strokecolor="#44546a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" path="m45,r,l35,66r-9,67l14,267,6,401,3,534,6,669r8,134l18,854r,-3l9,814,8,803,1,669,,534,3,401,12,267,25,132,34,66,45,xe" fillcolor="#44546a" strokecolor="#44546a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" path="m,l33,69r-9,l12,35,,xe" fillcolor="#44546a" strokecolor="#44546a" strokeweight="0">
                      <v:path arrowok="t" o:connecttype="custom" o:connectlocs="0,0;831858,1738320;604982,1738320;302491,881761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" path="m,l9,37r,3l15,93,5,49,,xe" fillcolor="#44546a" strokecolor="#44546a" strokeweight="0">
                      <v:path arrowok="t" o:connecttype="custom" o:connectlocs="0,0;226703,932229;226703,1007806;377833,2343158;125950,1234571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" path="m,l31,65r-8,l,xe" fillcolor="#44546a" strokecolor="#44546a" strokeweight="0">
                      <v:path arrowok="t" o:connecttype="custom" o:connectlocs="0,0;782645,1638308;580674,163830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" path="m,l6,17,7,42,6,39,,23,,xe" fillcolor="#44546a" strokecolor="#44546a" strokeweight="0">
                      <v:path arrowok="t" o:connecttype="custom" o:connectlocs="0,0;151039,427953;176220,1057275;151039,981763;0,578992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DIxAAAANsAAAAPAAAAZHJzL2Rvd25yZXYueG1sRI9BawIx&#10;FITvBf9DeIK3mlWp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PwO0Mj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3fwgAAANsAAAAPAAAAZHJzL2Rvd25yZXYueG1sRE/JasMw&#10;EL0H+g9iCr0lcltw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Dg5H3f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18740" wp14:editId="0B6E737A">
                <wp:simplePos x="0" y="0"/>
                <wp:positionH relativeFrom="page">
                  <wp:posOffset>2343785</wp:posOffset>
                </wp:positionH>
                <wp:positionV relativeFrom="page">
                  <wp:posOffset>3542030</wp:posOffset>
                </wp:positionV>
                <wp:extent cx="4521835" cy="2569210"/>
                <wp:effectExtent l="0" t="0" r="12065" b="190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835" cy="2569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  <w:t>ESCUELA SUPERIOR POLITÉCNICA DEL LITORAL</w:t>
                            </w: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  <w:t xml:space="preserve">DISEÑO DE SOFTWARE </w:t>
                            </w: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</w:pP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s-EC"/>
                              </w:rPr>
                              <w:t xml:space="preserve">REFACTORING </w:t>
                            </w:r>
                          </w:p>
                          <w:p w:rsidR="002C3691" w:rsidRPr="00845A61" w:rsidRDefault="002C3691" w:rsidP="002C369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2C3691" w:rsidRPr="00845A61" w:rsidRDefault="002C3691" w:rsidP="002C3691">
                            <w:pPr>
                              <w:pStyle w:val="Sinespaciado"/>
                              <w:rPr>
                                <w:rFonts w:ascii="Century Gothic" w:hAnsi="Century Gothic"/>
                                <w:color w:val="262626"/>
                                <w:sz w:val="72"/>
                                <w:lang w:val="es-EC"/>
                              </w:rPr>
                            </w:pPr>
                          </w:p>
                          <w:p w:rsidR="002C3691" w:rsidRPr="00845A61" w:rsidRDefault="002C3691" w:rsidP="002C3691">
                            <w:pPr>
                              <w:spacing w:before="120"/>
                              <w:rPr>
                                <w:rFonts w:ascii="Century Gothic" w:hAnsi="Century Gothic"/>
                                <w:color w:val="4040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18740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55" type="#_x0000_t202" style="position:absolute;margin-left:184.55pt;margin-top:278.9pt;width:356.05pt;height:2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" filled="f" stroked="f" strokeweight=".5pt">
                <v:path arrowok="t"/>
                <v:textbox style="mso-fit-shape-to-text:t" inset="0,0,0,0">
                  <w:txbxContent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  <w:t>ESCUELA SUPERIOR POLITÉCNICA DEL LITORAL</w:t>
                      </w: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  <w:t xml:space="preserve">DISEÑO DE SOFTWARE </w:t>
                      </w: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</w:pP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s-EC"/>
                        </w:rPr>
                        <w:t xml:space="preserve">REFACTORING </w:t>
                      </w:r>
                    </w:p>
                    <w:p w:rsidR="002C3691" w:rsidRPr="00845A61" w:rsidRDefault="002C3691" w:rsidP="002C3691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2C3691" w:rsidRPr="00845A61" w:rsidRDefault="002C3691" w:rsidP="002C3691">
                      <w:pPr>
                        <w:pStyle w:val="Sinespaciado"/>
                        <w:rPr>
                          <w:rFonts w:ascii="Century Gothic" w:hAnsi="Century Gothic"/>
                          <w:color w:val="262626"/>
                          <w:sz w:val="72"/>
                          <w:lang w:val="es-EC"/>
                        </w:rPr>
                      </w:pPr>
                    </w:p>
                    <w:p w:rsidR="002C3691" w:rsidRPr="00845A61" w:rsidRDefault="002C3691" w:rsidP="002C3691">
                      <w:pPr>
                        <w:spacing w:before="120"/>
                        <w:rPr>
                          <w:rFonts w:ascii="Century Gothic" w:hAnsi="Century Gothic"/>
                          <w:color w:val="40404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3691" w:rsidRPr="002C3691" w:rsidRDefault="002C3691" w:rsidP="002C3691">
      <w:pPr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0BEE7" wp14:editId="5FB86481">
                <wp:simplePos x="0" y="0"/>
                <wp:positionH relativeFrom="margin">
                  <wp:posOffset>1758462</wp:posOffset>
                </wp:positionH>
                <wp:positionV relativeFrom="page">
                  <wp:posOffset>5785338</wp:posOffset>
                </wp:positionV>
                <wp:extent cx="4003675" cy="3675185"/>
                <wp:effectExtent l="0" t="0" r="0" b="190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3675" cy="367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  <w:t>AUTORA:</w:t>
                            </w: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Moyano Salazar Victor </w:t>
                            </w:r>
                          </w:p>
                          <w:p w:rsidR="002C3691" w:rsidRPr="00845A61" w:rsidRDefault="002C3691" w:rsidP="002C369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  <w:t>DOCENTE</w:t>
                            </w: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  <w:t>:</w:t>
                            </w: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  <w:t>Jurado David</w:t>
                            </w: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  <w:t xml:space="preserve">PARALELO: </w:t>
                            </w: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  <w:t>1</w:t>
                            </w:r>
                          </w:p>
                          <w:p w:rsidR="002C3691" w:rsidRPr="00845A61" w:rsidRDefault="002C3691" w:rsidP="002C369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2C3691" w:rsidRPr="00C125C6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125C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  <w:t>Guayaquil-Ecuador</w:t>
                            </w: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2019-2S</w:t>
                            </w:r>
                          </w:p>
                          <w:p w:rsidR="002C3691" w:rsidRPr="00845A61" w:rsidRDefault="002C3691" w:rsidP="002C3691">
                            <w:pPr>
                              <w:spacing w:before="120"/>
                              <w:rPr>
                                <w:rFonts w:ascii="Century Gothic" w:hAnsi="Century Gothic"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BEE7" id="Cuadro de texto 34" o:spid="_x0000_s1056" type="#_x0000_t202" style="position:absolute;margin-left:138.45pt;margin-top:455.55pt;width:315.25pt;height:289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" filled="f" stroked="f" strokeweight=".5pt">
                <v:path arrowok="t"/>
                <v:textbox inset="0,0,0,0">
                  <w:txbxContent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"/>
                        </w:rPr>
                        <w:t>AUTORA:</w:t>
                      </w: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S"/>
                        </w:rPr>
                        <w:t xml:space="preserve">Moyano Salazar Victor </w:t>
                      </w:r>
                    </w:p>
                    <w:p w:rsidR="002C3691" w:rsidRPr="00845A61" w:rsidRDefault="002C3691" w:rsidP="002C369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  <w:t>DOCENTE</w:t>
                      </w:r>
                      <w:r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  <w:t>:</w:t>
                      </w: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  <w:t>Jurado David</w:t>
                      </w: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</w:pP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  <w:t xml:space="preserve">PARALELO: </w:t>
                      </w:r>
                      <w:r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  <w:t>1</w:t>
                      </w:r>
                    </w:p>
                    <w:p w:rsidR="002C3691" w:rsidRPr="00845A61" w:rsidRDefault="002C3691" w:rsidP="002C369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2C3691" w:rsidRPr="00C125C6" w:rsidRDefault="002C3691" w:rsidP="002C369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C125C6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"/>
                        </w:rPr>
                        <w:t>Guayaquil-Ecuador</w:t>
                      </w: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2019-2S</w:t>
                      </w:r>
                    </w:p>
                    <w:p w:rsidR="002C3691" w:rsidRPr="00845A61" w:rsidRDefault="002C3691" w:rsidP="002C3691">
                      <w:pPr>
                        <w:spacing w:before="120"/>
                        <w:rPr>
                          <w:rFonts w:ascii="Century Gothic" w:hAnsi="Century Gothic"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sz w:val="24"/>
          <w:szCs w:val="24"/>
          <w:lang w:val="es-ES_tradnl"/>
        </w:rPr>
        <w:br w:type="page"/>
      </w:r>
    </w:p>
    <w:p w:rsidR="008F7E16" w:rsidRPr="002C3691" w:rsidRDefault="00B45CAD" w:rsidP="002C3691">
      <w:pPr>
        <w:pStyle w:val="Ttulo1"/>
        <w:rPr>
          <w:rFonts w:ascii="Arial" w:hAnsi="Arial" w:cs="Arial"/>
          <w:lang w:val="es-ES"/>
        </w:rPr>
      </w:pPr>
      <w:proofErr w:type="spellStart"/>
      <w:r w:rsidRPr="002C3691">
        <w:rPr>
          <w:rFonts w:ascii="Arial" w:hAnsi="Arial" w:cs="Arial"/>
          <w:lang w:val="es-ES"/>
        </w:rPr>
        <w:lastRenderedPageBreak/>
        <w:t>Feature</w:t>
      </w:r>
      <w:proofErr w:type="spellEnd"/>
      <w:r w:rsidRPr="002C3691">
        <w:rPr>
          <w:rFonts w:ascii="Arial" w:hAnsi="Arial" w:cs="Arial"/>
          <w:lang w:val="es-ES"/>
        </w:rPr>
        <w:t xml:space="preserve"> </w:t>
      </w:r>
      <w:proofErr w:type="spellStart"/>
      <w:r w:rsidRPr="002C3691">
        <w:rPr>
          <w:rFonts w:ascii="Arial" w:hAnsi="Arial" w:cs="Arial"/>
          <w:lang w:val="es-ES"/>
        </w:rPr>
        <w:t>Envy</w:t>
      </w:r>
      <w:proofErr w:type="spellEnd"/>
      <w:r w:rsidRPr="002C3691">
        <w:rPr>
          <w:rFonts w:ascii="Arial" w:hAnsi="Arial" w:cs="Arial"/>
          <w:lang w:val="es-ES"/>
        </w:rPr>
        <w:t xml:space="preserve"> / Característica Envidiada</w:t>
      </w:r>
    </w:p>
    <w:p w:rsidR="00B45CAD" w:rsidRPr="002C3691" w:rsidRDefault="00B45CAD">
      <w:p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Este </w:t>
      </w:r>
      <w:proofErr w:type="spellStart"/>
      <w:r w:rsidRPr="002C3691">
        <w:rPr>
          <w:rFonts w:ascii="Arial" w:hAnsi="Arial" w:cs="Arial"/>
          <w:sz w:val="24"/>
          <w:lang w:val="es-ES"/>
        </w:rPr>
        <w:t>code</w:t>
      </w:r>
      <w:proofErr w:type="spellEnd"/>
      <w:r w:rsidRPr="002C3691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C3691">
        <w:rPr>
          <w:rFonts w:ascii="Arial" w:hAnsi="Arial" w:cs="Arial"/>
          <w:sz w:val="24"/>
          <w:lang w:val="es-ES"/>
        </w:rPr>
        <w:t>smell</w:t>
      </w:r>
      <w:proofErr w:type="spellEnd"/>
      <w:r w:rsidRPr="002C3691">
        <w:rPr>
          <w:rFonts w:ascii="Arial" w:hAnsi="Arial" w:cs="Arial"/>
          <w:sz w:val="24"/>
          <w:lang w:val="es-ES"/>
        </w:rPr>
        <w:t xml:space="preserve"> se da cuando una clase trata de acceder los cam</w:t>
      </w:r>
      <w:r w:rsidR="009C64B6" w:rsidRPr="002C3691">
        <w:rPr>
          <w:rFonts w:ascii="Arial" w:hAnsi="Arial" w:cs="Arial"/>
          <w:sz w:val="24"/>
          <w:lang w:val="es-ES"/>
        </w:rPr>
        <w:t xml:space="preserve">pos de otra clase para realizar una ejecución y no es la clase dueña de los campos quien realiza dicha ejecución. </w:t>
      </w:r>
    </w:p>
    <w:p w:rsidR="00AF39BB" w:rsidRPr="002C3691" w:rsidRDefault="00AF39BB">
      <w:pPr>
        <w:rPr>
          <w:rFonts w:ascii="Arial" w:hAnsi="Arial" w:cs="Arial"/>
          <w:b/>
          <w:sz w:val="24"/>
          <w:lang w:val="es-ES"/>
        </w:rPr>
      </w:pPr>
      <w:r w:rsidRPr="002C3691">
        <w:rPr>
          <w:rFonts w:ascii="Arial" w:hAnsi="Arial" w:cs="Arial"/>
          <w:b/>
          <w:sz w:val="24"/>
          <w:lang w:val="es-ES"/>
        </w:rPr>
        <w:t xml:space="preserve">Técnicas de refactorización </w:t>
      </w:r>
    </w:p>
    <w:p w:rsidR="009C64B6" w:rsidRPr="002C3691" w:rsidRDefault="00B937BA" w:rsidP="00AF39B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Movimiento. – Esta técnica mueve un método de una clase a otra, donde sea adecuada su existencia. </w:t>
      </w:r>
    </w:p>
    <w:p w:rsidR="00B937BA" w:rsidRPr="002C3691" w:rsidRDefault="00B937BA" w:rsidP="00AF39B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>Extracción. – Esta técnica se usa cuando una instancia está usando atributos de otro objeto.</w:t>
      </w:r>
    </w:p>
    <w:p w:rsidR="00B937BA" w:rsidRPr="002C3691" w:rsidRDefault="00B937BA" w:rsidP="00B937BA">
      <w:pPr>
        <w:rPr>
          <w:rFonts w:ascii="Arial" w:hAnsi="Arial" w:cs="Arial"/>
          <w:sz w:val="24"/>
          <w:lang w:val="es-ES"/>
        </w:rPr>
      </w:pPr>
    </w:p>
    <w:p w:rsidR="00B937BA" w:rsidRPr="002C3691" w:rsidRDefault="00B937BA" w:rsidP="002C3691">
      <w:pPr>
        <w:pStyle w:val="Ttulo1"/>
        <w:rPr>
          <w:rFonts w:ascii="Arial" w:hAnsi="Arial" w:cs="Arial"/>
          <w:lang w:val="es-ES"/>
        </w:rPr>
      </w:pPr>
      <w:r w:rsidRPr="002C3691">
        <w:rPr>
          <w:rFonts w:ascii="Arial" w:hAnsi="Arial" w:cs="Arial"/>
          <w:lang w:val="es-ES"/>
        </w:rPr>
        <w:t>Primitive Obsession / Obsesión Primitiva</w:t>
      </w:r>
    </w:p>
    <w:p w:rsidR="00B937BA" w:rsidRPr="002C3691" w:rsidRDefault="00B937BA" w:rsidP="00B937BA">
      <w:p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Se da cuando </w:t>
      </w:r>
      <w:r w:rsidR="00005015" w:rsidRPr="002C3691">
        <w:rPr>
          <w:rFonts w:ascii="Arial" w:hAnsi="Arial" w:cs="Arial"/>
          <w:sz w:val="24"/>
          <w:lang w:val="es-ES"/>
        </w:rPr>
        <w:t xml:space="preserve">una clase hace demasiado uso a datos de tipo primitivo, es ahí donde se debe observar si estos datos pueden llegar a formar un dato de tipo </w:t>
      </w:r>
      <w:proofErr w:type="spellStart"/>
      <w:r w:rsidR="00005015" w:rsidRPr="002C3691">
        <w:rPr>
          <w:rFonts w:ascii="Arial" w:hAnsi="Arial" w:cs="Arial"/>
          <w:sz w:val="24"/>
          <w:lang w:val="es-ES"/>
        </w:rPr>
        <w:t>Object</w:t>
      </w:r>
      <w:proofErr w:type="spellEnd"/>
      <w:r w:rsidR="00005015" w:rsidRPr="002C3691">
        <w:rPr>
          <w:rFonts w:ascii="Arial" w:hAnsi="Arial" w:cs="Arial"/>
          <w:sz w:val="24"/>
          <w:lang w:val="es-ES"/>
        </w:rPr>
        <w:t xml:space="preserve"> (clase). Aquí abunda la falta de abstracción. </w:t>
      </w:r>
    </w:p>
    <w:p w:rsidR="00005015" w:rsidRPr="002C3691" w:rsidRDefault="00005015" w:rsidP="00B937BA">
      <w:pPr>
        <w:rPr>
          <w:rFonts w:ascii="Arial" w:hAnsi="Arial" w:cs="Arial"/>
          <w:b/>
          <w:sz w:val="24"/>
          <w:lang w:val="es-ES"/>
        </w:rPr>
      </w:pPr>
      <w:r w:rsidRPr="002C3691">
        <w:rPr>
          <w:rFonts w:ascii="Arial" w:hAnsi="Arial" w:cs="Arial"/>
          <w:b/>
          <w:sz w:val="24"/>
          <w:lang w:val="es-ES"/>
        </w:rPr>
        <w:t xml:space="preserve">Técnicas de refactorización </w:t>
      </w:r>
    </w:p>
    <w:p w:rsidR="00005015" w:rsidRPr="002C3691" w:rsidRDefault="00005015" w:rsidP="000050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>Extraer Clase: Se crea una nueva clase con los datos de tipo primitivo como atributos.</w:t>
      </w:r>
    </w:p>
    <w:p w:rsidR="00005015" w:rsidRPr="002C3691" w:rsidRDefault="00005015" w:rsidP="000050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Remplazar parámetros: Los métodos donde se llamaban a los datos primitivos ahora llamaran a la instancia necesaria. </w:t>
      </w:r>
    </w:p>
    <w:p w:rsidR="00005015" w:rsidRPr="002C3691" w:rsidRDefault="00005015" w:rsidP="00005015">
      <w:pPr>
        <w:rPr>
          <w:rFonts w:ascii="Arial" w:hAnsi="Arial" w:cs="Arial"/>
          <w:sz w:val="24"/>
          <w:lang w:val="es-ES"/>
        </w:rPr>
      </w:pPr>
    </w:p>
    <w:p w:rsidR="00005015" w:rsidRPr="002C3691" w:rsidRDefault="00611128" w:rsidP="002C3691">
      <w:pPr>
        <w:pStyle w:val="Ttulo1"/>
        <w:rPr>
          <w:rFonts w:ascii="Arial" w:hAnsi="Arial" w:cs="Arial"/>
          <w:lang w:val="es-ES"/>
        </w:rPr>
      </w:pPr>
      <w:proofErr w:type="spellStart"/>
      <w:r w:rsidRPr="002C3691">
        <w:rPr>
          <w:rFonts w:ascii="Arial" w:hAnsi="Arial" w:cs="Arial"/>
          <w:lang w:val="es-ES"/>
        </w:rPr>
        <w:t>Refused</w:t>
      </w:r>
      <w:proofErr w:type="spellEnd"/>
      <w:r w:rsidRPr="002C3691">
        <w:rPr>
          <w:rFonts w:ascii="Arial" w:hAnsi="Arial" w:cs="Arial"/>
          <w:lang w:val="es-ES"/>
        </w:rPr>
        <w:t xml:space="preserve"> </w:t>
      </w:r>
      <w:proofErr w:type="spellStart"/>
      <w:r w:rsidRPr="002C3691">
        <w:rPr>
          <w:rFonts w:ascii="Arial" w:hAnsi="Arial" w:cs="Arial"/>
          <w:lang w:val="es-ES"/>
        </w:rPr>
        <w:t>Bequest</w:t>
      </w:r>
      <w:proofErr w:type="spellEnd"/>
      <w:r w:rsidRPr="002C3691">
        <w:rPr>
          <w:rFonts w:ascii="Arial" w:hAnsi="Arial" w:cs="Arial"/>
          <w:lang w:val="es-ES"/>
        </w:rPr>
        <w:t xml:space="preserve"> / Legado Rechazado</w:t>
      </w:r>
    </w:p>
    <w:p w:rsidR="00611128" w:rsidRPr="002C3691" w:rsidRDefault="00611128" w:rsidP="00005015">
      <w:p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Se da cuando una clase hija no hace uso de todo los comportamientos o atributos heredados de la clase padre. Además, también se viola con el principio de sustitución de </w:t>
      </w:r>
      <w:proofErr w:type="spellStart"/>
      <w:r w:rsidRPr="002C3691">
        <w:rPr>
          <w:rFonts w:ascii="Arial" w:hAnsi="Arial" w:cs="Arial"/>
          <w:sz w:val="24"/>
          <w:lang w:val="es-ES"/>
        </w:rPr>
        <w:t>Liskov</w:t>
      </w:r>
      <w:proofErr w:type="spellEnd"/>
      <w:r w:rsidRPr="002C3691">
        <w:rPr>
          <w:rFonts w:ascii="Arial" w:hAnsi="Arial" w:cs="Arial"/>
          <w:sz w:val="24"/>
          <w:lang w:val="es-ES"/>
        </w:rPr>
        <w:t>, dado a que una instancia de la clase hija no podría sustituir a una instancia de la clase padre.</w:t>
      </w:r>
    </w:p>
    <w:p w:rsidR="00611128" w:rsidRPr="002C3691" w:rsidRDefault="00611128" w:rsidP="00005015">
      <w:pPr>
        <w:rPr>
          <w:rFonts w:ascii="Arial" w:hAnsi="Arial" w:cs="Arial"/>
          <w:b/>
          <w:sz w:val="24"/>
          <w:lang w:val="es-ES"/>
        </w:rPr>
      </w:pPr>
      <w:r w:rsidRPr="002C3691">
        <w:rPr>
          <w:rFonts w:ascii="Arial" w:hAnsi="Arial" w:cs="Arial"/>
          <w:b/>
          <w:sz w:val="24"/>
          <w:lang w:val="es-ES"/>
        </w:rPr>
        <w:t xml:space="preserve">Técnicas de refactorización </w:t>
      </w:r>
    </w:p>
    <w:p w:rsidR="00611128" w:rsidRPr="002C3691" w:rsidRDefault="00611128" w:rsidP="0061112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>Extracción de Superclase:</w:t>
      </w:r>
      <w:r w:rsidR="00EE554D" w:rsidRPr="002C3691">
        <w:rPr>
          <w:rFonts w:ascii="Arial" w:hAnsi="Arial" w:cs="Arial"/>
          <w:sz w:val="24"/>
          <w:lang w:val="es-ES"/>
        </w:rPr>
        <w:t xml:space="preserve"> Se extrae</w:t>
      </w:r>
      <w:r w:rsidR="00EE554D" w:rsidRPr="002C3691">
        <w:rPr>
          <w:rFonts w:ascii="Arial" w:hAnsi="Arial" w:cs="Arial"/>
          <w:sz w:val="24"/>
          <w:lang w:val="es-ES"/>
        </w:rPr>
        <w:t xml:space="preserve"> la funcionalidad que es compartida</w:t>
      </w:r>
      <w:r w:rsidR="00EE554D" w:rsidRPr="002C3691">
        <w:rPr>
          <w:rFonts w:ascii="Arial" w:hAnsi="Arial" w:cs="Arial"/>
          <w:sz w:val="24"/>
          <w:lang w:val="es-ES"/>
        </w:rPr>
        <w:t xml:space="preserve"> y s</w:t>
      </w:r>
      <w:r w:rsidRPr="002C3691">
        <w:rPr>
          <w:rFonts w:ascii="Arial" w:hAnsi="Arial" w:cs="Arial"/>
          <w:sz w:val="24"/>
          <w:lang w:val="es-ES"/>
        </w:rPr>
        <w:t>e crea una superclase abstracta</w:t>
      </w:r>
      <w:r w:rsidR="00EE554D" w:rsidRPr="002C3691">
        <w:rPr>
          <w:rFonts w:ascii="Arial" w:hAnsi="Arial" w:cs="Arial"/>
          <w:sz w:val="24"/>
          <w:lang w:val="es-ES"/>
        </w:rPr>
        <w:t xml:space="preserve"> común para las clases involucradas.</w:t>
      </w:r>
    </w:p>
    <w:p w:rsidR="00EE554D" w:rsidRPr="002C3691" w:rsidRDefault="002C3691" w:rsidP="00EE554D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/>
      </w:r>
      <w:r>
        <w:rPr>
          <w:rFonts w:ascii="Arial" w:hAnsi="Arial" w:cs="Arial"/>
          <w:sz w:val="24"/>
          <w:lang w:val="es-ES"/>
        </w:rPr>
        <w:br/>
      </w:r>
      <w:r>
        <w:rPr>
          <w:rFonts w:ascii="Arial" w:hAnsi="Arial" w:cs="Arial"/>
          <w:sz w:val="24"/>
          <w:lang w:val="es-ES"/>
        </w:rPr>
        <w:br/>
      </w:r>
    </w:p>
    <w:p w:rsidR="00EE554D" w:rsidRPr="002C3691" w:rsidRDefault="00EE554D" w:rsidP="002C3691">
      <w:pPr>
        <w:pStyle w:val="Ttulo1"/>
        <w:rPr>
          <w:rFonts w:ascii="Arial" w:hAnsi="Arial" w:cs="Arial"/>
          <w:lang w:val="es-ES"/>
        </w:rPr>
      </w:pPr>
      <w:proofErr w:type="spellStart"/>
      <w:r w:rsidRPr="002C3691">
        <w:rPr>
          <w:rFonts w:ascii="Arial" w:hAnsi="Arial" w:cs="Arial"/>
          <w:lang w:val="es-ES"/>
        </w:rPr>
        <w:lastRenderedPageBreak/>
        <w:t>Switch</w:t>
      </w:r>
      <w:proofErr w:type="spellEnd"/>
      <w:r w:rsidRPr="002C3691">
        <w:rPr>
          <w:rFonts w:ascii="Arial" w:hAnsi="Arial" w:cs="Arial"/>
          <w:lang w:val="es-ES"/>
        </w:rPr>
        <w:t xml:space="preserve"> </w:t>
      </w:r>
      <w:proofErr w:type="spellStart"/>
      <w:r w:rsidRPr="002C3691">
        <w:rPr>
          <w:rFonts w:ascii="Arial" w:hAnsi="Arial" w:cs="Arial"/>
          <w:lang w:val="es-ES"/>
        </w:rPr>
        <w:t>Statements</w:t>
      </w:r>
      <w:proofErr w:type="spellEnd"/>
      <w:r w:rsidRPr="002C3691">
        <w:rPr>
          <w:rFonts w:ascii="Arial" w:hAnsi="Arial" w:cs="Arial"/>
          <w:lang w:val="es-ES"/>
        </w:rPr>
        <w:t xml:space="preserve">/ </w:t>
      </w:r>
      <w:r w:rsidR="002C3691" w:rsidRPr="002C3691">
        <w:rPr>
          <w:rFonts w:ascii="Arial" w:hAnsi="Arial" w:cs="Arial"/>
          <w:lang w:val="es-ES"/>
        </w:rPr>
        <w:t>Sentencias</w:t>
      </w:r>
      <w:r w:rsidRPr="002C3691">
        <w:rPr>
          <w:rFonts w:ascii="Arial" w:hAnsi="Arial" w:cs="Arial"/>
          <w:lang w:val="es-ES"/>
        </w:rPr>
        <w:t xml:space="preserve"> </w:t>
      </w:r>
      <w:proofErr w:type="spellStart"/>
      <w:r w:rsidRPr="002C3691">
        <w:rPr>
          <w:rFonts w:ascii="Arial" w:hAnsi="Arial" w:cs="Arial"/>
          <w:lang w:val="es-ES"/>
        </w:rPr>
        <w:t>Switch</w:t>
      </w:r>
      <w:proofErr w:type="spellEnd"/>
    </w:p>
    <w:p w:rsidR="00EE554D" w:rsidRPr="002C3691" w:rsidRDefault="00EE554D" w:rsidP="00EE554D">
      <w:p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Se da cuando existe un uso excesivo de sentencias </w:t>
      </w:r>
      <w:proofErr w:type="spellStart"/>
      <w:r w:rsidRPr="002C3691">
        <w:rPr>
          <w:rFonts w:ascii="Arial" w:hAnsi="Arial" w:cs="Arial"/>
          <w:sz w:val="24"/>
          <w:lang w:val="es-ES"/>
        </w:rPr>
        <w:t>switch</w:t>
      </w:r>
      <w:proofErr w:type="spellEnd"/>
      <w:r w:rsidRPr="002C3691">
        <w:rPr>
          <w:rFonts w:ascii="Arial" w:hAnsi="Arial" w:cs="Arial"/>
          <w:sz w:val="24"/>
          <w:lang w:val="es-ES"/>
        </w:rPr>
        <w:t xml:space="preserve"> y de </w:t>
      </w:r>
      <w:proofErr w:type="spellStart"/>
      <w:r w:rsidRPr="002C3691">
        <w:rPr>
          <w:rFonts w:ascii="Arial" w:hAnsi="Arial" w:cs="Arial"/>
          <w:sz w:val="24"/>
          <w:lang w:val="es-ES"/>
        </w:rPr>
        <w:t>ifs</w:t>
      </w:r>
      <w:proofErr w:type="spellEnd"/>
      <w:r w:rsidRPr="002C3691">
        <w:rPr>
          <w:rFonts w:ascii="Arial" w:hAnsi="Arial" w:cs="Arial"/>
          <w:sz w:val="24"/>
          <w:lang w:val="es-ES"/>
        </w:rPr>
        <w:t xml:space="preserve"> anidados. El problema se da cuando se debe agregar otra condición, ya que siempre será necesario modificar la sentencia </w:t>
      </w:r>
      <w:proofErr w:type="spellStart"/>
      <w:r w:rsidRPr="002C3691">
        <w:rPr>
          <w:rFonts w:ascii="Arial" w:hAnsi="Arial" w:cs="Arial"/>
          <w:sz w:val="24"/>
          <w:lang w:val="es-ES"/>
        </w:rPr>
        <w:t>switch</w:t>
      </w:r>
      <w:proofErr w:type="spellEnd"/>
      <w:r w:rsidRPr="002C3691">
        <w:rPr>
          <w:rFonts w:ascii="Arial" w:hAnsi="Arial" w:cs="Arial"/>
          <w:sz w:val="24"/>
          <w:lang w:val="es-ES"/>
        </w:rPr>
        <w:t>.</w:t>
      </w:r>
    </w:p>
    <w:p w:rsidR="00EE554D" w:rsidRPr="002C3691" w:rsidRDefault="00EE554D" w:rsidP="00EE554D">
      <w:pPr>
        <w:rPr>
          <w:rFonts w:ascii="Arial" w:hAnsi="Arial" w:cs="Arial"/>
          <w:b/>
          <w:sz w:val="24"/>
          <w:lang w:val="es-ES"/>
        </w:rPr>
      </w:pPr>
      <w:r w:rsidRPr="002C3691">
        <w:rPr>
          <w:rFonts w:ascii="Arial" w:hAnsi="Arial" w:cs="Arial"/>
          <w:b/>
          <w:sz w:val="24"/>
          <w:lang w:val="es-ES"/>
        </w:rPr>
        <w:t>Técnicas de refactorización</w:t>
      </w:r>
    </w:p>
    <w:p w:rsidR="00214B4E" w:rsidRPr="002C3691" w:rsidRDefault="00214B4E" w:rsidP="00214B4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Extraer método y Mover método: </w:t>
      </w:r>
      <w:r w:rsidRPr="002C3691">
        <w:rPr>
          <w:rFonts w:ascii="Arial" w:hAnsi="Arial" w:cs="Arial"/>
          <w:sz w:val="24"/>
          <w:lang w:val="es-ES"/>
        </w:rPr>
        <w:t xml:space="preserve">Se aísla el </w:t>
      </w:r>
      <w:proofErr w:type="spellStart"/>
      <w:r w:rsidRPr="002C3691">
        <w:rPr>
          <w:rFonts w:ascii="Arial" w:hAnsi="Arial" w:cs="Arial"/>
          <w:sz w:val="24"/>
          <w:lang w:val="es-ES"/>
        </w:rPr>
        <w:t>switch</w:t>
      </w:r>
      <w:proofErr w:type="spellEnd"/>
      <w:r w:rsidRPr="002C3691">
        <w:rPr>
          <w:rFonts w:ascii="Arial" w:hAnsi="Arial" w:cs="Arial"/>
          <w:sz w:val="24"/>
          <w:lang w:val="es-ES"/>
        </w:rPr>
        <w:t xml:space="preserve"> y se reubica en la clase donde realimente es necesario. </w:t>
      </w:r>
    </w:p>
    <w:p w:rsidR="00EE554D" w:rsidRPr="002C3691" w:rsidRDefault="00214B4E" w:rsidP="00214B4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Reemplazar condicional con polimorfismo: </w:t>
      </w:r>
      <w:r w:rsidRPr="002C3691">
        <w:rPr>
          <w:rFonts w:ascii="Arial" w:hAnsi="Arial" w:cs="Arial"/>
          <w:sz w:val="24"/>
          <w:lang w:val="es-ES"/>
        </w:rPr>
        <w:t xml:space="preserve">Se realiza la implementación necesaria para cada tipo de objeto referenciado en los case. </w:t>
      </w:r>
    </w:p>
    <w:p w:rsidR="00214B4E" w:rsidRPr="002C3691" w:rsidRDefault="00214B4E" w:rsidP="00214B4E">
      <w:pPr>
        <w:rPr>
          <w:rFonts w:ascii="Arial" w:hAnsi="Arial" w:cs="Arial"/>
          <w:sz w:val="24"/>
          <w:lang w:val="es-ES"/>
        </w:rPr>
      </w:pPr>
    </w:p>
    <w:p w:rsidR="00214B4E" w:rsidRPr="002C3691" w:rsidRDefault="00214B4E" w:rsidP="002C3691">
      <w:pPr>
        <w:pStyle w:val="Ttulo1"/>
        <w:rPr>
          <w:rFonts w:ascii="Arial" w:hAnsi="Arial" w:cs="Arial"/>
          <w:lang w:val="es-ES"/>
        </w:rPr>
      </w:pPr>
      <w:r w:rsidRPr="002C3691">
        <w:rPr>
          <w:rFonts w:ascii="Arial" w:hAnsi="Arial" w:cs="Arial"/>
          <w:lang w:val="es-ES"/>
        </w:rPr>
        <w:t xml:space="preserve">Data </w:t>
      </w:r>
      <w:proofErr w:type="spellStart"/>
      <w:r w:rsidRPr="002C3691">
        <w:rPr>
          <w:rFonts w:ascii="Arial" w:hAnsi="Arial" w:cs="Arial"/>
          <w:lang w:val="es-ES"/>
        </w:rPr>
        <w:t>Clump</w:t>
      </w:r>
      <w:proofErr w:type="spellEnd"/>
      <w:r w:rsidRPr="002C3691">
        <w:rPr>
          <w:rFonts w:ascii="Arial" w:hAnsi="Arial" w:cs="Arial"/>
          <w:lang w:val="es-ES"/>
        </w:rPr>
        <w:t>/ Grupo de datos</w:t>
      </w:r>
    </w:p>
    <w:p w:rsidR="00214B4E" w:rsidRPr="002C3691" w:rsidRDefault="00530E1D" w:rsidP="00214B4E">
      <w:p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>Se da cuando grupos de datos se mantienen juntos ya sea al estar como parámetros para un método. Al crear una clase que contengan estos datos, se ahorra código y se hace más simple el mismo.</w:t>
      </w:r>
    </w:p>
    <w:p w:rsidR="002C3691" w:rsidRPr="002C3691" w:rsidRDefault="00530E1D" w:rsidP="00214B4E">
      <w:pPr>
        <w:rPr>
          <w:rFonts w:ascii="Arial" w:hAnsi="Arial" w:cs="Arial"/>
          <w:b/>
          <w:sz w:val="24"/>
          <w:lang w:val="es-ES"/>
        </w:rPr>
      </w:pPr>
      <w:r w:rsidRPr="002C3691">
        <w:rPr>
          <w:rFonts w:ascii="Arial" w:hAnsi="Arial" w:cs="Arial"/>
          <w:b/>
          <w:sz w:val="24"/>
          <w:lang w:val="es-ES"/>
        </w:rPr>
        <w:t xml:space="preserve">Técnicas </w:t>
      </w:r>
      <w:r w:rsidR="002C3691" w:rsidRPr="002C3691">
        <w:rPr>
          <w:rFonts w:ascii="Arial" w:hAnsi="Arial" w:cs="Arial"/>
          <w:b/>
          <w:sz w:val="24"/>
          <w:lang w:val="es-ES"/>
        </w:rPr>
        <w:t>de refactorización</w:t>
      </w:r>
    </w:p>
    <w:p w:rsidR="00530E1D" w:rsidRPr="002C3691" w:rsidRDefault="002C3691" w:rsidP="002C36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>Extraer Clase: Se crea una clase la cual tendrá los atributos y la funcionalidad que realmente es necesaria para la ejecución del código.</w:t>
      </w:r>
    </w:p>
    <w:p w:rsidR="002C3691" w:rsidRDefault="002C3691" w:rsidP="002C36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>Introducir Objeto como parámetro: En métodos donde se usen grupos de datos como parámetros o se tenga un gran número de parámetros, es mejor remplazar estos parámetros creando un objeto que contenga estos datos.</w:t>
      </w: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sdt>
      <w:sdtPr>
        <w:rPr>
          <w:lang w:val="es-ES"/>
        </w:rPr>
        <w:id w:val="14447226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F42593" w:rsidRPr="00F42593" w:rsidRDefault="00F42593">
          <w:pPr>
            <w:pStyle w:val="Ttulo1"/>
            <w:rPr>
              <w:lang w:val="es-ES"/>
            </w:rPr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F42593" w:rsidRDefault="00F42593" w:rsidP="00F4259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F42593">
                <w:rPr>
                  <w:lang w:val="es-E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Guru. (s.f.). </w:t>
              </w:r>
              <w:r>
                <w:rPr>
                  <w:i/>
                  <w:iCs/>
                  <w:noProof/>
                  <w:lang w:val="es-ES"/>
                </w:rPr>
                <w:t>refactoring</w:t>
              </w:r>
              <w:r>
                <w:rPr>
                  <w:noProof/>
                  <w:lang w:val="es-ES"/>
                </w:rPr>
                <w:t>. Obtenido de https://refactoring.guru/refactoring/smells</w:t>
              </w:r>
            </w:p>
            <w:p w:rsidR="00F42593" w:rsidRDefault="00F42593" w:rsidP="00F42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.c2.com</w:t>
              </w:r>
              <w:r>
                <w:rPr>
                  <w:noProof/>
                  <w:lang w:val="es-ES"/>
                </w:rPr>
                <w:t>. (12 de 12 de 2014). Obtenido de http://wiki.c2.com/?CodeSmell</w:t>
              </w:r>
            </w:p>
            <w:p w:rsidR="00F42593" w:rsidRDefault="00F42593" w:rsidP="00F425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42593" w:rsidRPr="00F42593" w:rsidRDefault="00F42593" w:rsidP="00F42593">
      <w:pPr>
        <w:rPr>
          <w:rFonts w:ascii="Arial" w:hAnsi="Arial" w:cs="Arial"/>
          <w:sz w:val="24"/>
          <w:lang w:val="es-ES"/>
        </w:rPr>
      </w:pPr>
    </w:p>
    <w:sectPr w:rsidR="00F42593" w:rsidRPr="00F425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A0C"/>
    <w:multiLevelType w:val="hybridMultilevel"/>
    <w:tmpl w:val="E1981A9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3FD35151"/>
    <w:multiLevelType w:val="hybridMultilevel"/>
    <w:tmpl w:val="AD88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942C3"/>
    <w:multiLevelType w:val="hybridMultilevel"/>
    <w:tmpl w:val="01B2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026DD"/>
    <w:multiLevelType w:val="hybridMultilevel"/>
    <w:tmpl w:val="384C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AD"/>
    <w:rsid w:val="00005015"/>
    <w:rsid w:val="00214B4E"/>
    <w:rsid w:val="002C3691"/>
    <w:rsid w:val="00530E1D"/>
    <w:rsid w:val="00611128"/>
    <w:rsid w:val="008F7E16"/>
    <w:rsid w:val="009C64B6"/>
    <w:rsid w:val="00AF39BB"/>
    <w:rsid w:val="00B45CAD"/>
    <w:rsid w:val="00B937BA"/>
    <w:rsid w:val="00EE554D"/>
    <w:rsid w:val="00F4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7CC5"/>
  <w15:chartTrackingRefBased/>
  <w15:docId w15:val="{53F997D2-A1C3-4C72-AFE4-DB7CBD74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3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3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link w:val="Sinespaciado"/>
    <w:uiPriority w:val="1"/>
    <w:locked/>
    <w:rsid w:val="002C3691"/>
    <w:rPr>
      <w:rFonts w:ascii="Calibri" w:eastAsia="Times New Roman" w:hAnsi="Calibri" w:cs="Calibri"/>
    </w:rPr>
  </w:style>
  <w:style w:type="paragraph" w:styleId="Sinespaciado">
    <w:name w:val="No Spacing"/>
    <w:link w:val="SinespaciadoCar"/>
    <w:uiPriority w:val="1"/>
    <w:qFormat/>
    <w:rsid w:val="002C3691"/>
    <w:pPr>
      <w:spacing w:after="0" w:line="240" w:lineRule="auto"/>
    </w:pPr>
    <w:rPr>
      <w:rFonts w:ascii="Calibri" w:eastAsia="Times New Roman" w:hAnsi="Calibri" w:cs="Calibri"/>
    </w:rPr>
  </w:style>
  <w:style w:type="paragraph" w:styleId="Bibliografa">
    <w:name w:val="Bibliography"/>
    <w:basedOn w:val="Normal"/>
    <w:next w:val="Normal"/>
    <w:uiPriority w:val="37"/>
    <w:unhideWhenUsed/>
    <w:rsid w:val="00F4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4</b:Tag>
    <b:SourceType>InternetSite</b:SourceType>
    <b:Guid>{44EC2FDA-4E2E-4923-8F04-CC554B1E0D48}</b:Guid>
    <b:Title>wiki.c2.com</b:Title>
    <b:Year>2014</b:Year>
    <b:Month>12</b:Month>
    <b:Day>12</b:Day>
    <b:URL>http://wiki.c2.com/?CodeSmell</b:URL>
    <b:RefOrder>1</b:RefOrder>
  </b:Source>
  <b:Source>
    <b:Tag>Gur</b:Tag>
    <b:SourceType>InternetSite</b:SourceType>
    <b:Guid>{4FE1B39C-8C0D-44F4-8E37-C3CB141555F2}</b:Guid>
    <b:Author>
      <b:Author>
        <b:NameList>
          <b:Person>
            <b:Last>Guru</b:Last>
          </b:Person>
        </b:NameList>
      </b:Author>
    </b:Author>
    <b:Title>refactoring</b:Title>
    <b:URL>https://refactoring.guru/refactoring/smells</b:URL>
    <b:RefOrder>2</b:RefOrder>
  </b:Source>
</b:Sources>
</file>

<file path=customXml/itemProps1.xml><?xml version="1.0" encoding="utf-8"?>
<ds:datastoreItem xmlns:ds="http://schemas.openxmlformats.org/officeDocument/2006/customXml" ds:itemID="{5F1DF628-130D-4DE2-A968-04FDF101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esus Moyano Salazar</dc:creator>
  <cp:keywords/>
  <dc:description/>
  <cp:lastModifiedBy>Victor Jesus Moyano Salazar</cp:lastModifiedBy>
  <cp:revision>1</cp:revision>
  <dcterms:created xsi:type="dcterms:W3CDTF">2020-01-12T01:46:00Z</dcterms:created>
  <dcterms:modified xsi:type="dcterms:W3CDTF">2020-01-12T04:33:00Z</dcterms:modified>
</cp:coreProperties>
</file>